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114" w:rsidRDefault="00D77114" w:rsidP="00D77114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D77114" w:rsidRDefault="00D77114" w:rsidP="00D7711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meindeamt Schalchen</w:t>
      </w:r>
    </w:p>
    <w:p w:rsidR="00D77114" w:rsidRDefault="00D77114" w:rsidP="00D77114">
      <w:pPr>
        <w:jc w:val="both"/>
        <w:rPr>
          <w:rFonts w:ascii="Arial" w:hAnsi="Arial" w:cs="Arial"/>
          <w:sz w:val="19"/>
          <w:szCs w:val="19"/>
        </w:rPr>
      </w:pPr>
    </w:p>
    <w:p w:rsidR="00D77114" w:rsidRDefault="00D77114" w:rsidP="00D7711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5231 Schalchen, Hauptstraße 3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Schalchen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Oö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zeige(n) hie</w:t>
      </w:r>
      <w:r w:rsidR="00536BBC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t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)</w:t>
      </w:r>
      <w:r w:rsidR="00D34123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Zl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Oö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Oö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ätigt schrif</w:t>
      </w:r>
      <w:r w:rsidR="00A81F00"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lich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Oö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Oö. </w:t>
      </w:r>
      <w:r w:rsidR="00886517">
        <w:rPr>
          <w:rFonts w:ascii="Arial" w:hAnsi="Arial" w:cs="Arial"/>
          <w:sz w:val="17"/>
          <w:szCs w:val="17"/>
        </w:rPr>
        <w:t>BauTG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Oö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 Oö. BauTG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B33CF0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</w:t>
      </w:r>
    </w:p>
    <w:p w:rsidR="001C6A2F" w:rsidRDefault="00B33C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E24908">
        <w:rPr>
          <w:rFonts w:ascii="Arial" w:hAnsi="Arial" w:cs="Arial"/>
          <w:sz w:val="16"/>
          <w:szCs w:val="16"/>
        </w:rPr>
        <w:t>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A82" w:rsidRDefault="00826A82">
      <w:r>
        <w:separator/>
      </w:r>
    </w:p>
  </w:endnote>
  <w:endnote w:type="continuationSeparator" w:id="0">
    <w:p w:rsidR="00826A82" w:rsidRDefault="0082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A82" w:rsidRDefault="00826A82">
      <w:r>
        <w:separator/>
      </w:r>
    </w:p>
  </w:footnote>
  <w:footnote w:type="continuationSeparator" w:id="0">
    <w:p w:rsidR="00826A82" w:rsidRDefault="0082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36BBC"/>
    <w:rsid w:val="00554DB9"/>
    <w:rsid w:val="005764A1"/>
    <w:rsid w:val="005B7593"/>
    <w:rsid w:val="005C4483"/>
    <w:rsid w:val="007E5FE5"/>
    <w:rsid w:val="00826A82"/>
    <w:rsid w:val="00886517"/>
    <w:rsid w:val="00A343AD"/>
    <w:rsid w:val="00A81F00"/>
    <w:rsid w:val="00B04CFA"/>
    <w:rsid w:val="00B33CF0"/>
    <w:rsid w:val="00C71777"/>
    <w:rsid w:val="00CE08A8"/>
    <w:rsid w:val="00D34123"/>
    <w:rsid w:val="00D77114"/>
    <w:rsid w:val="00E24908"/>
    <w:rsid w:val="00E45663"/>
    <w:rsid w:val="00E470EE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92B0-1D1E-4931-A8CE-7494FD1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Schlager Andrea (Gemeinde Schalchen)</cp:lastModifiedBy>
  <cp:revision>2</cp:revision>
  <cp:lastPrinted>2002-01-31T12:05:00Z</cp:lastPrinted>
  <dcterms:created xsi:type="dcterms:W3CDTF">2022-01-03T13:38:00Z</dcterms:created>
  <dcterms:modified xsi:type="dcterms:W3CDTF">2022-01-03T13:38:00Z</dcterms:modified>
</cp:coreProperties>
</file>